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40" w:rsidRDefault="00A03040"/>
    <w:p w:rsidR="00162658" w:rsidRDefault="00162658"/>
    <w:p w:rsidR="00162658" w:rsidRDefault="00162658"/>
    <w:p w:rsidR="00162658" w:rsidRDefault="00162658">
      <w:bookmarkStart w:id="0" w:name="_GoBack"/>
      <w:bookmarkEnd w:id="0"/>
    </w:p>
    <w:sectPr w:rsidR="00162658" w:rsidSect="00FB257C">
      <w:headerReference w:type="default" r:id="rId8"/>
      <w:pgSz w:w="11907" w:h="16839" w:code="9"/>
      <w:pgMar w:top="1440" w:right="1191" w:bottom="14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CA" w:rsidRDefault="00F240CA" w:rsidP="00E04685">
      <w:pPr>
        <w:spacing w:line="240" w:lineRule="auto"/>
      </w:pPr>
      <w:r>
        <w:separator/>
      </w:r>
    </w:p>
  </w:endnote>
  <w:endnote w:type="continuationSeparator" w:id="0">
    <w:p w:rsidR="00F240CA" w:rsidRDefault="00F240CA" w:rsidP="00E04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ata Dharma">
    <w:panose1 w:val="02000500000000000000"/>
    <w:charset w:val="00"/>
    <w:family w:val="auto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CA" w:rsidRDefault="00F240CA" w:rsidP="00E04685">
      <w:pPr>
        <w:spacing w:line="240" w:lineRule="auto"/>
      </w:pPr>
      <w:r>
        <w:separator/>
      </w:r>
    </w:p>
  </w:footnote>
  <w:footnote w:type="continuationSeparator" w:id="0">
    <w:p w:rsidR="00F240CA" w:rsidRDefault="00F240CA" w:rsidP="00E04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27" w:rsidRPr="00154A27" w:rsidRDefault="00162658" w:rsidP="00154A27">
    <w:pPr>
      <w:pStyle w:val="Header"/>
      <w:tabs>
        <w:tab w:val="left" w:pos="8182"/>
        <w:tab w:val="right" w:pos="9027"/>
      </w:tabs>
      <w:jc w:val="left"/>
      <w:rPr>
        <w:rFonts w:ascii="Sanata Dharma" w:hAnsi="Sanata Dharma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11250</wp:posOffset>
          </wp:positionH>
          <wp:positionV relativeFrom="paragraph">
            <wp:posOffset>2427648</wp:posOffset>
          </wp:positionV>
          <wp:extent cx="4010606" cy="4240924"/>
          <wp:effectExtent l="0" t="0" r="9525" b="7620"/>
          <wp:wrapNone/>
          <wp:docPr id="5" name="Picture 5" descr="D:\Sastro Stress\Desain Sastra\Logo USD\Logo USD 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stro Stress\Desain Sastra\Logo USD\Logo USD 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70000" contrast="5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606" cy="4240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85"/>
    <w:rsid w:val="000A6490"/>
    <w:rsid w:val="00154A27"/>
    <w:rsid w:val="00162658"/>
    <w:rsid w:val="002009A3"/>
    <w:rsid w:val="003B47E9"/>
    <w:rsid w:val="009D76D2"/>
    <w:rsid w:val="00A03040"/>
    <w:rsid w:val="00A20A74"/>
    <w:rsid w:val="00B25D18"/>
    <w:rsid w:val="00BF330B"/>
    <w:rsid w:val="00E04685"/>
    <w:rsid w:val="00EE2AE1"/>
    <w:rsid w:val="00F240CA"/>
    <w:rsid w:val="00FB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85"/>
  </w:style>
  <w:style w:type="paragraph" w:styleId="Footer">
    <w:name w:val="footer"/>
    <w:basedOn w:val="Normal"/>
    <w:link w:val="FooterChar"/>
    <w:uiPriority w:val="99"/>
    <w:unhideWhenUsed/>
    <w:rsid w:val="00E046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85"/>
  </w:style>
  <w:style w:type="paragraph" w:styleId="BalloonText">
    <w:name w:val="Balloon Text"/>
    <w:basedOn w:val="Normal"/>
    <w:link w:val="BalloonTextChar"/>
    <w:uiPriority w:val="99"/>
    <w:semiHidden/>
    <w:unhideWhenUsed/>
    <w:rsid w:val="00B25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85"/>
  </w:style>
  <w:style w:type="paragraph" w:styleId="Footer">
    <w:name w:val="footer"/>
    <w:basedOn w:val="Normal"/>
    <w:link w:val="FooterChar"/>
    <w:uiPriority w:val="99"/>
    <w:unhideWhenUsed/>
    <w:rsid w:val="00E046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85"/>
  </w:style>
  <w:style w:type="paragraph" w:styleId="BalloonText">
    <w:name w:val="Balloon Text"/>
    <w:basedOn w:val="Normal"/>
    <w:link w:val="BalloonTextChar"/>
    <w:uiPriority w:val="99"/>
    <w:semiHidden/>
    <w:unhideWhenUsed/>
    <w:rsid w:val="00B25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427D-86A9-4D52-99C5-65CBD694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DSI</dc:creator>
  <cp:lastModifiedBy>PSDSI</cp:lastModifiedBy>
  <cp:revision>4</cp:revision>
  <cp:lastPrinted>2018-07-23T00:36:00Z</cp:lastPrinted>
  <dcterms:created xsi:type="dcterms:W3CDTF">2018-07-23T00:21:00Z</dcterms:created>
  <dcterms:modified xsi:type="dcterms:W3CDTF">2018-07-23T00:36:00Z</dcterms:modified>
</cp:coreProperties>
</file>